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5044DAB9" w14:textId="77777777" w:rsidR="009A1BA0" w:rsidRDefault="009A1BA0" w:rsidP="006C1682">
      <w:pPr>
        <w:jc w:val="center"/>
        <w:rPr>
          <w:sz w:val="28"/>
          <w:szCs w:val="28"/>
        </w:rPr>
      </w:pPr>
    </w:p>
    <w:p w14:paraId="7C87D215" w14:textId="77777777" w:rsidR="009A1BA0" w:rsidRDefault="009A1BA0" w:rsidP="006C1682">
      <w:pPr>
        <w:jc w:val="center"/>
        <w:rPr>
          <w:sz w:val="28"/>
          <w:szCs w:val="28"/>
        </w:rPr>
      </w:pPr>
    </w:p>
    <w:p w14:paraId="01935888" w14:textId="77777777" w:rsidR="009A1BA0" w:rsidRDefault="009A1BA0" w:rsidP="006C1682">
      <w:pPr>
        <w:jc w:val="center"/>
        <w:rPr>
          <w:sz w:val="28"/>
          <w:szCs w:val="28"/>
        </w:rPr>
      </w:pPr>
    </w:p>
    <w:p w14:paraId="0CB81846" w14:textId="77777777" w:rsidR="009A1BA0" w:rsidRDefault="009A1BA0" w:rsidP="006C1682">
      <w:pPr>
        <w:jc w:val="center"/>
        <w:rPr>
          <w:sz w:val="28"/>
          <w:szCs w:val="28"/>
        </w:rPr>
      </w:pPr>
    </w:p>
    <w:p w14:paraId="0D87F81F" w14:textId="77777777" w:rsidR="009A1BA0" w:rsidRDefault="009A1BA0" w:rsidP="006C1682">
      <w:pPr>
        <w:jc w:val="center"/>
        <w:rPr>
          <w:sz w:val="28"/>
          <w:szCs w:val="28"/>
        </w:rPr>
      </w:pPr>
    </w:p>
    <w:p w14:paraId="34466F34" w14:textId="77777777" w:rsidR="009A1BA0" w:rsidRDefault="009A1BA0" w:rsidP="006C1682">
      <w:pPr>
        <w:jc w:val="center"/>
        <w:rPr>
          <w:sz w:val="28"/>
          <w:szCs w:val="28"/>
        </w:rPr>
      </w:pPr>
    </w:p>
    <w:p w14:paraId="0D24E6FD" w14:textId="77777777" w:rsidR="009A1BA0" w:rsidRDefault="009A1BA0" w:rsidP="006C1682">
      <w:pPr>
        <w:jc w:val="center"/>
        <w:rPr>
          <w:sz w:val="28"/>
          <w:szCs w:val="28"/>
        </w:rPr>
      </w:pPr>
    </w:p>
    <w:p w14:paraId="5BBE1F82" w14:textId="77777777" w:rsidR="009A1BA0" w:rsidRDefault="009A1BA0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0184B845" w14:textId="02744AAD" w:rsidR="005E3253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9C38AB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63DFB620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5E3253" w:rsidRPr="009D6258">
        <w:rPr>
          <w:color w:val="000000"/>
          <w:sz w:val="28"/>
          <w:szCs w:val="28"/>
        </w:rPr>
        <w:t>за вклад в развитие информационно-коммуникационных технологий, добросовестный труд, высокий профессионализм и в связи с Днем работников сферы информационных технологий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9C38AB" w:rsidRDefault="00825CD8" w:rsidP="009C38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38AB">
        <w:rPr>
          <w:sz w:val="28"/>
          <w:szCs w:val="28"/>
        </w:rPr>
        <w:t>н</w:t>
      </w:r>
      <w:r w:rsidR="0034716F" w:rsidRPr="009C38AB">
        <w:rPr>
          <w:sz w:val="28"/>
          <w:szCs w:val="28"/>
        </w:rPr>
        <w:t>аг</w:t>
      </w:r>
      <w:r w:rsidR="00A15371" w:rsidRPr="009C38AB">
        <w:rPr>
          <w:sz w:val="28"/>
          <w:szCs w:val="28"/>
        </w:rPr>
        <w:t>радит</w:t>
      </w:r>
      <w:r w:rsidRPr="009C38A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C38AB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320BC3" w:rsidRPr="009C283C" w14:paraId="2B038F89" w14:textId="77777777" w:rsidTr="005C1D5D">
        <w:tc>
          <w:tcPr>
            <w:tcW w:w="4361" w:type="dxa"/>
          </w:tcPr>
          <w:p w14:paraId="7AB4AD70" w14:textId="77777777" w:rsidR="00320BC3" w:rsidRPr="00A71927" w:rsidRDefault="00320BC3" w:rsidP="00F16B9B">
            <w:pPr>
              <w:rPr>
                <w:sz w:val="28"/>
                <w:szCs w:val="28"/>
              </w:rPr>
            </w:pPr>
            <w:r w:rsidRPr="00F16B9B">
              <w:rPr>
                <w:sz w:val="28"/>
                <w:szCs w:val="28"/>
              </w:rPr>
              <w:t xml:space="preserve">Голяновского </w:t>
            </w:r>
            <w:r>
              <w:rPr>
                <w:sz w:val="28"/>
                <w:szCs w:val="28"/>
              </w:rPr>
              <w:br/>
            </w:r>
            <w:r w:rsidRPr="00F16B9B">
              <w:rPr>
                <w:sz w:val="28"/>
                <w:szCs w:val="28"/>
              </w:rPr>
              <w:t>Андрея Георгиевича</w:t>
            </w:r>
          </w:p>
        </w:tc>
        <w:tc>
          <w:tcPr>
            <w:tcW w:w="425" w:type="dxa"/>
          </w:tcPr>
          <w:p w14:paraId="006EA9B0" w14:textId="77777777" w:rsidR="00320BC3" w:rsidRDefault="00320BC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0706C20" w14:textId="77777777" w:rsidR="00320BC3" w:rsidRDefault="00320BC3" w:rsidP="007755A8">
            <w:pPr>
              <w:rPr>
                <w:sz w:val="28"/>
                <w:szCs w:val="28"/>
              </w:rPr>
            </w:pPr>
            <w:r w:rsidRPr="00F16B9B">
              <w:rPr>
                <w:sz w:val="28"/>
                <w:szCs w:val="28"/>
              </w:rPr>
              <w:t>старшего программиста отдела разработки программного обеспечения департамента информационных технологий IT-цент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Агропромбанк», г. Тирасполь,</w:t>
            </w:r>
          </w:p>
          <w:p w14:paraId="63F0E163" w14:textId="77777777" w:rsidR="00320BC3" w:rsidRPr="00A71927" w:rsidRDefault="00320BC3" w:rsidP="007755A8">
            <w:pPr>
              <w:rPr>
                <w:sz w:val="28"/>
                <w:szCs w:val="28"/>
              </w:rPr>
            </w:pPr>
          </w:p>
        </w:tc>
      </w:tr>
      <w:tr w:rsidR="00320BC3" w:rsidRPr="009C283C" w14:paraId="0DEF4648" w14:textId="77777777" w:rsidTr="005C1D5D">
        <w:tc>
          <w:tcPr>
            <w:tcW w:w="4361" w:type="dxa"/>
          </w:tcPr>
          <w:p w14:paraId="42A6409A" w14:textId="77777777" w:rsidR="00320BC3" w:rsidRPr="009C283C" w:rsidRDefault="00320BC3" w:rsidP="00B844D6">
            <w:pPr>
              <w:rPr>
                <w:sz w:val="28"/>
                <w:szCs w:val="28"/>
              </w:rPr>
            </w:pPr>
            <w:r w:rsidRPr="00482A40">
              <w:rPr>
                <w:sz w:val="28"/>
                <w:szCs w:val="28"/>
              </w:rPr>
              <w:t>Заруб</w:t>
            </w:r>
            <w:r>
              <w:rPr>
                <w:sz w:val="28"/>
                <w:szCs w:val="28"/>
              </w:rPr>
              <w:t>у</w:t>
            </w:r>
            <w:r w:rsidRPr="00482A40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482A40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F0938DF" w14:textId="77777777" w:rsidR="00320BC3" w:rsidRPr="009C283C" w:rsidRDefault="00320BC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87BD690" w14:textId="77777777" w:rsidR="00320BC3" w:rsidRDefault="00320BC3" w:rsidP="009C38AB">
            <w:pPr>
              <w:rPr>
                <w:sz w:val="28"/>
                <w:szCs w:val="28"/>
              </w:rPr>
            </w:pPr>
            <w:r w:rsidRPr="00482A4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482A40">
              <w:rPr>
                <w:sz w:val="28"/>
                <w:szCs w:val="28"/>
              </w:rPr>
              <w:t xml:space="preserve"> отдела системной аналитики и тестирования службы информационных технологий, </w:t>
            </w:r>
            <w:r>
              <w:rPr>
                <w:sz w:val="28"/>
                <w:szCs w:val="28"/>
              </w:rPr>
              <w:br/>
            </w:r>
            <w:r w:rsidRPr="00482A40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 xml:space="preserve">, 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31E323E9" w14:textId="77777777" w:rsidR="00FB7EA7" w:rsidRDefault="00FB7EA7" w:rsidP="009C38AB">
            <w:pPr>
              <w:rPr>
                <w:sz w:val="28"/>
                <w:szCs w:val="28"/>
              </w:rPr>
            </w:pPr>
          </w:p>
          <w:p w14:paraId="31831CA9" w14:textId="53886561" w:rsidR="00FB7EA7" w:rsidRPr="009C283C" w:rsidRDefault="00FB7EA7" w:rsidP="009C38AB">
            <w:pPr>
              <w:rPr>
                <w:sz w:val="28"/>
                <w:szCs w:val="28"/>
              </w:rPr>
            </w:pPr>
          </w:p>
        </w:tc>
      </w:tr>
      <w:tr w:rsidR="00320BC3" w:rsidRPr="009C283C" w14:paraId="5F318238" w14:textId="77777777" w:rsidTr="005C1D5D">
        <w:tc>
          <w:tcPr>
            <w:tcW w:w="4361" w:type="dxa"/>
          </w:tcPr>
          <w:p w14:paraId="2F67E531" w14:textId="77777777" w:rsidR="00320BC3" w:rsidRPr="009C283C" w:rsidRDefault="00320BC3" w:rsidP="00B04774">
            <w:pPr>
              <w:rPr>
                <w:sz w:val="28"/>
                <w:szCs w:val="28"/>
              </w:rPr>
            </w:pPr>
            <w:r w:rsidRPr="00E94869">
              <w:rPr>
                <w:sz w:val="28"/>
                <w:szCs w:val="28"/>
              </w:rPr>
              <w:lastRenderedPageBreak/>
              <w:t>Козыр</w:t>
            </w:r>
            <w:r>
              <w:rPr>
                <w:sz w:val="28"/>
                <w:szCs w:val="28"/>
              </w:rPr>
              <w:t>я</w:t>
            </w:r>
            <w:r w:rsidRPr="00E9486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E94869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FD042A5" w14:textId="77777777" w:rsidR="00320BC3" w:rsidRPr="009C283C" w:rsidRDefault="00320BC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999679" w14:textId="77777777" w:rsidR="00320BC3" w:rsidRDefault="00320BC3" w:rsidP="005C1D5D">
            <w:pPr>
              <w:rPr>
                <w:sz w:val="28"/>
                <w:szCs w:val="28"/>
              </w:rPr>
            </w:pPr>
            <w:r w:rsidRPr="00E94869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E94869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-</w:t>
            </w:r>
            <w:r w:rsidRPr="00E94869">
              <w:rPr>
                <w:sz w:val="28"/>
                <w:szCs w:val="28"/>
              </w:rPr>
              <w:t>программист</w:t>
            </w:r>
            <w:r>
              <w:rPr>
                <w:sz w:val="28"/>
                <w:szCs w:val="28"/>
              </w:rPr>
              <w:t>а</w:t>
            </w:r>
            <w:r w:rsidRPr="00E94869">
              <w:rPr>
                <w:sz w:val="28"/>
                <w:szCs w:val="28"/>
              </w:rPr>
              <w:t xml:space="preserve"> отдела разработки интернет и медиа решений службы информационных технологий, г. Тираспол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262E7454" w14:textId="77777777" w:rsidR="00320BC3" w:rsidRPr="009C283C" w:rsidRDefault="00320BC3" w:rsidP="0052302F">
            <w:pPr>
              <w:rPr>
                <w:sz w:val="28"/>
                <w:szCs w:val="28"/>
              </w:rPr>
            </w:pPr>
          </w:p>
        </w:tc>
      </w:tr>
      <w:tr w:rsidR="00320BC3" w:rsidRPr="009C283C" w14:paraId="6763E1E4" w14:textId="77777777" w:rsidTr="005C1D5D">
        <w:tc>
          <w:tcPr>
            <w:tcW w:w="4361" w:type="dxa"/>
          </w:tcPr>
          <w:p w14:paraId="095D9808" w14:textId="77777777" w:rsidR="00320BC3" w:rsidRPr="009C283C" w:rsidRDefault="00320BC3" w:rsidP="00B04774">
            <w:pPr>
              <w:rPr>
                <w:sz w:val="28"/>
                <w:szCs w:val="28"/>
              </w:rPr>
            </w:pPr>
            <w:r w:rsidRPr="00E94869">
              <w:rPr>
                <w:sz w:val="28"/>
                <w:szCs w:val="28"/>
              </w:rPr>
              <w:t>Коновалов</w:t>
            </w:r>
            <w:r>
              <w:rPr>
                <w:sz w:val="28"/>
                <w:szCs w:val="28"/>
              </w:rPr>
              <w:t>а</w:t>
            </w:r>
            <w:r w:rsidRPr="00E94869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E94869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69E1DC8" w14:textId="77777777" w:rsidR="00320BC3" w:rsidRPr="009C283C" w:rsidRDefault="00320BC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AE9684F" w14:textId="77777777" w:rsidR="00320BC3" w:rsidRDefault="00320BC3" w:rsidP="000449F9">
            <w:pPr>
              <w:rPr>
                <w:sz w:val="28"/>
                <w:szCs w:val="28"/>
              </w:rPr>
            </w:pPr>
            <w:r w:rsidRPr="00E94869">
              <w:rPr>
                <w:sz w:val="28"/>
                <w:szCs w:val="28"/>
              </w:rPr>
              <w:t>системн</w:t>
            </w:r>
            <w:r>
              <w:rPr>
                <w:sz w:val="28"/>
                <w:szCs w:val="28"/>
              </w:rPr>
              <w:t>ого</w:t>
            </w:r>
            <w:r w:rsidRPr="00E94869">
              <w:rPr>
                <w:sz w:val="28"/>
                <w:szCs w:val="28"/>
              </w:rPr>
              <w:t xml:space="preserve"> администратор</w:t>
            </w:r>
            <w:r>
              <w:rPr>
                <w:sz w:val="28"/>
                <w:szCs w:val="28"/>
              </w:rPr>
              <w:t>а</w:t>
            </w:r>
            <w:r w:rsidRPr="00E94869">
              <w:rPr>
                <w:sz w:val="28"/>
                <w:szCs w:val="28"/>
              </w:rPr>
              <w:t xml:space="preserve"> отдела администрирования и технического сопровождения службы информационных технологий, </w:t>
            </w:r>
            <w:r>
              <w:rPr>
                <w:sz w:val="28"/>
                <w:szCs w:val="28"/>
              </w:rPr>
              <w:br/>
            </w:r>
            <w:r w:rsidRPr="00E94869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 xml:space="preserve">, 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475372B2" w14:textId="77777777" w:rsidR="00320BC3" w:rsidRPr="009C283C" w:rsidRDefault="00320BC3" w:rsidP="000449F9">
            <w:pPr>
              <w:rPr>
                <w:sz w:val="28"/>
                <w:szCs w:val="28"/>
              </w:rPr>
            </w:pPr>
          </w:p>
        </w:tc>
      </w:tr>
      <w:tr w:rsidR="00320BC3" w:rsidRPr="009C283C" w14:paraId="68D63574" w14:textId="77777777" w:rsidTr="005C1D5D">
        <w:tc>
          <w:tcPr>
            <w:tcW w:w="4361" w:type="dxa"/>
          </w:tcPr>
          <w:p w14:paraId="7DDDCFC0" w14:textId="77777777" w:rsidR="00320BC3" w:rsidRPr="009C283C" w:rsidRDefault="00320BC3" w:rsidP="007755A8">
            <w:pPr>
              <w:rPr>
                <w:sz w:val="28"/>
                <w:szCs w:val="28"/>
              </w:rPr>
            </w:pPr>
            <w:r w:rsidRPr="00E94869">
              <w:rPr>
                <w:sz w:val="28"/>
                <w:szCs w:val="28"/>
              </w:rPr>
              <w:t>Космин</w:t>
            </w:r>
            <w:r>
              <w:rPr>
                <w:sz w:val="28"/>
                <w:szCs w:val="28"/>
              </w:rPr>
              <w:t>у</w:t>
            </w:r>
            <w:r w:rsidRPr="00E94869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я</w:t>
            </w:r>
            <w:r w:rsidRPr="00E94869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177F67B" w14:textId="77777777" w:rsidR="00320BC3" w:rsidRPr="009C283C" w:rsidRDefault="00320BC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2379EBB" w14:textId="77777777" w:rsidR="00320BC3" w:rsidRDefault="00320BC3" w:rsidP="005C1D5D">
            <w:pPr>
              <w:rPr>
                <w:sz w:val="28"/>
                <w:szCs w:val="28"/>
              </w:rPr>
            </w:pPr>
            <w:r w:rsidRPr="00E9486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E94869">
              <w:rPr>
                <w:sz w:val="28"/>
                <w:szCs w:val="28"/>
              </w:rPr>
              <w:t xml:space="preserve"> информационной безопасности отдела информационной безопасности службы информационных</w:t>
            </w:r>
            <w:r>
              <w:rPr>
                <w:sz w:val="28"/>
                <w:szCs w:val="28"/>
              </w:rPr>
              <w:t xml:space="preserve"> </w:t>
            </w:r>
            <w:r w:rsidRPr="00E94869">
              <w:rPr>
                <w:sz w:val="28"/>
                <w:szCs w:val="28"/>
              </w:rPr>
              <w:t>технологий, г. Тираспол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1AD141CE" w14:textId="77777777" w:rsidR="00320BC3" w:rsidRPr="009C283C" w:rsidRDefault="00320BC3" w:rsidP="007755A8">
            <w:pPr>
              <w:rPr>
                <w:sz w:val="28"/>
                <w:szCs w:val="28"/>
              </w:rPr>
            </w:pPr>
          </w:p>
        </w:tc>
      </w:tr>
      <w:tr w:rsidR="00320BC3" w:rsidRPr="009C283C" w14:paraId="4DCF3A28" w14:textId="77777777" w:rsidTr="005C1D5D">
        <w:tc>
          <w:tcPr>
            <w:tcW w:w="4361" w:type="dxa"/>
          </w:tcPr>
          <w:p w14:paraId="7CCD9720" w14:textId="77777777" w:rsidR="00320BC3" w:rsidRPr="007755A8" w:rsidRDefault="00320BC3" w:rsidP="00A71927">
            <w:pPr>
              <w:rPr>
                <w:sz w:val="28"/>
                <w:szCs w:val="28"/>
              </w:rPr>
            </w:pPr>
            <w:r w:rsidRPr="00951D5C">
              <w:rPr>
                <w:sz w:val="28"/>
                <w:szCs w:val="28"/>
              </w:rPr>
              <w:t>Красносельск</w:t>
            </w:r>
            <w:r>
              <w:rPr>
                <w:sz w:val="28"/>
                <w:szCs w:val="28"/>
              </w:rPr>
              <w:t>ого</w:t>
            </w:r>
            <w:r w:rsidRPr="00951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51D5C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>а</w:t>
            </w:r>
            <w:r w:rsidRPr="00951D5C">
              <w:rPr>
                <w:sz w:val="28"/>
                <w:szCs w:val="28"/>
              </w:rPr>
              <w:t xml:space="preserve"> Вадим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62BADB8" w14:textId="77777777" w:rsidR="00320BC3" w:rsidRDefault="00320BC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5C1FB37" w14:textId="52A24A0E" w:rsidR="00320BC3" w:rsidRPr="007755A8" w:rsidRDefault="00320BC3" w:rsidP="007755A8">
            <w:pPr>
              <w:rPr>
                <w:sz w:val="28"/>
                <w:szCs w:val="28"/>
              </w:rPr>
            </w:pPr>
            <w:r w:rsidRPr="00951D5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51D5C">
              <w:rPr>
                <w:sz w:val="28"/>
                <w:szCs w:val="28"/>
              </w:rPr>
              <w:t xml:space="preserve"> отдела информационной безопасности службы информационных технологий, г. Тираспол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 w:rsidR="009C38AB">
              <w:rPr>
                <w:sz w:val="28"/>
                <w:szCs w:val="28"/>
              </w:rPr>
              <w:t>.</w:t>
            </w:r>
          </w:p>
        </w:tc>
      </w:tr>
    </w:tbl>
    <w:p w14:paraId="04FE2373" w14:textId="77777777" w:rsidR="00A15371" w:rsidRDefault="00A15371" w:rsidP="00A15371">
      <w:pPr>
        <w:jc w:val="both"/>
        <w:rPr>
          <w:sz w:val="28"/>
          <w:szCs w:val="28"/>
        </w:rPr>
      </w:pPr>
    </w:p>
    <w:p w14:paraId="6335DB3F" w14:textId="77777777" w:rsidR="009C38AB" w:rsidRDefault="009C38AB" w:rsidP="00A15371">
      <w:pPr>
        <w:jc w:val="both"/>
        <w:rPr>
          <w:sz w:val="28"/>
          <w:szCs w:val="28"/>
        </w:rPr>
      </w:pPr>
    </w:p>
    <w:p w14:paraId="42620479" w14:textId="77777777" w:rsidR="009A1BA0" w:rsidRDefault="009A1BA0" w:rsidP="00A15371">
      <w:pPr>
        <w:jc w:val="both"/>
        <w:rPr>
          <w:sz w:val="28"/>
          <w:szCs w:val="28"/>
        </w:rPr>
      </w:pPr>
    </w:p>
    <w:p w14:paraId="52BED1FE" w14:textId="77777777" w:rsidR="009C38AB" w:rsidRDefault="009C38AB" w:rsidP="00A15371">
      <w:pPr>
        <w:jc w:val="both"/>
        <w:rPr>
          <w:sz w:val="28"/>
          <w:szCs w:val="28"/>
        </w:rPr>
      </w:pPr>
    </w:p>
    <w:p w14:paraId="1E98F247" w14:textId="77777777" w:rsidR="009A1BA0" w:rsidRDefault="009A1BA0" w:rsidP="009A1BA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C93532D" w14:textId="77777777" w:rsidR="009A1BA0" w:rsidRDefault="009A1BA0" w:rsidP="009A1BA0">
      <w:pPr>
        <w:ind w:firstLine="708"/>
        <w:rPr>
          <w:sz w:val="28"/>
          <w:szCs w:val="28"/>
        </w:rPr>
      </w:pPr>
    </w:p>
    <w:p w14:paraId="6AEAC6D4" w14:textId="77777777" w:rsidR="009A1BA0" w:rsidRDefault="009A1BA0" w:rsidP="009A1BA0">
      <w:pPr>
        <w:tabs>
          <w:tab w:val="left" w:pos="1125"/>
        </w:tabs>
        <w:ind w:firstLine="708"/>
        <w:rPr>
          <w:sz w:val="28"/>
          <w:szCs w:val="28"/>
        </w:rPr>
      </w:pPr>
    </w:p>
    <w:p w14:paraId="4BDA98FE" w14:textId="77777777" w:rsidR="009A1BA0" w:rsidRPr="001B0DD8" w:rsidRDefault="009A1BA0" w:rsidP="009A1BA0">
      <w:pPr>
        <w:rPr>
          <w:sz w:val="28"/>
          <w:szCs w:val="28"/>
        </w:rPr>
      </w:pPr>
    </w:p>
    <w:p w14:paraId="1C2C2A5B" w14:textId="77777777" w:rsidR="009A1BA0" w:rsidRPr="001B0DD8" w:rsidRDefault="009A1BA0" w:rsidP="009A1BA0">
      <w:pPr>
        <w:ind w:firstLine="426"/>
        <w:rPr>
          <w:sz w:val="28"/>
          <w:szCs w:val="28"/>
        </w:rPr>
      </w:pPr>
      <w:r w:rsidRPr="001B0DD8">
        <w:rPr>
          <w:sz w:val="28"/>
          <w:szCs w:val="28"/>
        </w:rPr>
        <w:t>г. Тирасполь</w:t>
      </w:r>
    </w:p>
    <w:p w14:paraId="6561B5FB" w14:textId="3FCB683F" w:rsidR="009A1BA0" w:rsidRPr="001B0DD8" w:rsidRDefault="009A1BA0" w:rsidP="009A1BA0">
      <w:pPr>
        <w:rPr>
          <w:sz w:val="28"/>
          <w:szCs w:val="28"/>
        </w:rPr>
      </w:pPr>
      <w:r w:rsidRPr="001B0DD8">
        <w:rPr>
          <w:sz w:val="28"/>
          <w:szCs w:val="28"/>
        </w:rPr>
        <w:t xml:space="preserve">     </w:t>
      </w:r>
      <w:r w:rsidR="001B0DD8">
        <w:rPr>
          <w:sz w:val="28"/>
          <w:szCs w:val="28"/>
        </w:rPr>
        <w:t>1</w:t>
      </w:r>
      <w:r w:rsidRPr="001B0DD8">
        <w:rPr>
          <w:sz w:val="28"/>
          <w:szCs w:val="28"/>
        </w:rPr>
        <w:t>1 мая 2026 г.</w:t>
      </w:r>
    </w:p>
    <w:p w14:paraId="708F3E9D" w14:textId="035F21E6" w:rsidR="009A1BA0" w:rsidRPr="001B0DD8" w:rsidRDefault="001B0DD8" w:rsidP="009A1B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9A1BA0" w:rsidRPr="001B0DD8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9A1BA0" w:rsidRPr="001B0DD8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9A1BA0" w:rsidRPr="001B0DD8">
        <w:rPr>
          <w:sz w:val="28"/>
          <w:szCs w:val="28"/>
        </w:rPr>
        <w:t>рп</w:t>
      </w:r>
    </w:p>
    <w:p w14:paraId="43110962" w14:textId="19BDBA18" w:rsidR="00A15371" w:rsidRPr="001B0DD8" w:rsidRDefault="00A15371" w:rsidP="009A1BA0">
      <w:pPr>
        <w:jc w:val="both"/>
        <w:rPr>
          <w:strike/>
          <w:sz w:val="28"/>
          <w:szCs w:val="28"/>
        </w:rPr>
      </w:pPr>
    </w:p>
    <w:sectPr w:rsidR="00A15371" w:rsidRPr="001B0DD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8E6F" w14:textId="77777777" w:rsidR="00740FB8" w:rsidRDefault="00740FB8" w:rsidP="0006522C">
      <w:r>
        <w:separator/>
      </w:r>
    </w:p>
  </w:endnote>
  <w:endnote w:type="continuationSeparator" w:id="0">
    <w:p w14:paraId="2DBEF699" w14:textId="77777777" w:rsidR="00740FB8" w:rsidRDefault="00740FB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76423" w14:textId="77777777" w:rsidR="00740FB8" w:rsidRDefault="00740FB8" w:rsidP="0006522C">
      <w:r>
        <w:separator/>
      </w:r>
    </w:p>
  </w:footnote>
  <w:footnote w:type="continuationSeparator" w:id="0">
    <w:p w14:paraId="573FD2AC" w14:textId="77777777" w:rsidR="00740FB8" w:rsidRDefault="00740FB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DD8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0B5C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97C9A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0DD8"/>
    <w:rsid w:val="001B7B9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026D"/>
    <w:rsid w:val="003011CE"/>
    <w:rsid w:val="00304C04"/>
    <w:rsid w:val="00307666"/>
    <w:rsid w:val="00312474"/>
    <w:rsid w:val="00313B64"/>
    <w:rsid w:val="00315DA0"/>
    <w:rsid w:val="00316711"/>
    <w:rsid w:val="00320BC3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66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2A40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0B39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B71F9"/>
    <w:rsid w:val="005C1D5D"/>
    <w:rsid w:val="005C2CE8"/>
    <w:rsid w:val="005C55ED"/>
    <w:rsid w:val="005E18B5"/>
    <w:rsid w:val="005E3253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0FB8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5BF8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1D5C"/>
    <w:rsid w:val="0095713E"/>
    <w:rsid w:val="00957E47"/>
    <w:rsid w:val="009660E5"/>
    <w:rsid w:val="009672A7"/>
    <w:rsid w:val="009673F8"/>
    <w:rsid w:val="00967D1E"/>
    <w:rsid w:val="0097175D"/>
    <w:rsid w:val="00973D56"/>
    <w:rsid w:val="00977501"/>
    <w:rsid w:val="009A1BA0"/>
    <w:rsid w:val="009A2394"/>
    <w:rsid w:val="009A46DE"/>
    <w:rsid w:val="009B3C00"/>
    <w:rsid w:val="009C14F5"/>
    <w:rsid w:val="009C283C"/>
    <w:rsid w:val="009C38AB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23B6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37ABE"/>
    <w:rsid w:val="00C41BD7"/>
    <w:rsid w:val="00C41BF8"/>
    <w:rsid w:val="00C45DCE"/>
    <w:rsid w:val="00C46FF8"/>
    <w:rsid w:val="00C647DF"/>
    <w:rsid w:val="00C64C82"/>
    <w:rsid w:val="00C71A50"/>
    <w:rsid w:val="00C7547A"/>
    <w:rsid w:val="00C92799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869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16B9B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B7EA7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B71F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B71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B71F9"/>
  </w:style>
  <w:style w:type="paragraph" w:styleId="ae">
    <w:name w:val="annotation subject"/>
    <w:basedOn w:val="ac"/>
    <w:next w:val="ac"/>
    <w:link w:val="af"/>
    <w:semiHidden/>
    <w:unhideWhenUsed/>
    <w:rsid w:val="005B71F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B7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F5AC-08E9-44D3-8511-39F1079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4</cp:revision>
  <cp:lastPrinted>2012-07-05T10:24:00Z</cp:lastPrinted>
  <dcterms:created xsi:type="dcterms:W3CDTF">2016-02-25T07:04:00Z</dcterms:created>
  <dcterms:modified xsi:type="dcterms:W3CDTF">2026-05-11T10:32:00Z</dcterms:modified>
</cp:coreProperties>
</file>